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B3" w:rsidRPr="00011ADC" w:rsidRDefault="00046F61" w:rsidP="00DC7D5A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b/>
          <w:sz w:val="24"/>
          <w:szCs w:val="24"/>
          <w:lang w:eastAsia="en-US"/>
        </w:rPr>
        <w:t>ЗАТВЕРДЖЕНО</w:t>
      </w:r>
    </w:p>
    <w:p w:rsidR="0048179F" w:rsidRPr="00011ADC" w:rsidRDefault="00DC7D5A" w:rsidP="00FD76B3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аказ управління Державної            </w:t>
      </w:r>
    </w:p>
    <w:p w:rsidR="0048179F" w:rsidRPr="00011ADC" w:rsidRDefault="00046F61" w:rsidP="00011ADC">
      <w:pPr>
        <w:ind w:left="426" w:firstLine="467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служби якості освіти у 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. Києві</w:t>
      </w:r>
    </w:p>
    <w:p w:rsidR="00916A30" w:rsidRPr="006E65B1" w:rsidRDefault="00916A30" w:rsidP="00916A30">
      <w:pPr>
        <w:ind w:firstLine="5103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від 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27.09.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2021  № 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43/01-05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8179F" w:rsidRPr="0010222F" w:rsidRDefault="0048179F" w:rsidP="0048179F">
      <w:pPr>
        <w:jc w:val="center"/>
        <w:rPr>
          <w:rFonts w:ascii="Times New Roman" w:hAnsi="Times New Roman"/>
          <w:b/>
          <w:sz w:val="24"/>
          <w:szCs w:val="24"/>
        </w:rPr>
      </w:pPr>
      <w:r w:rsidRPr="0010222F">
        <w:rPr>
          <w:rFonts w:ascii="Times New Roman" w:hAnsi="Times New Roman"/>
          <w:b/>
          <w:sz w:val="24"/>
          <w:szCs w:val="24"/>
        </w:rPr>
        <w:t>Умови</w:t>
      </w:r>
      <w:r w:rsidR="00046F61" w:rsidRPr="0010222F">
        <w:rPr>
          <w:rFonts w:ascii="Times New Roman" w:hAnsi="Times New Roman"/>
          <w:b/>
          <w:sz w:val="24"/>
          <w:szCs w:val="24"/>
        </w:rPr>
        <w:t xml:space="preserve"> </w:t>
      </w:r>
      <w:r w:rsidRPr="0010222F"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046F61" w:rsidRPr="003859C0" w:rsidRDefault="00046F61" w:rsidP="0048179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77EF">
        <w:rPr>
          <w:rFonts w:ascii="Times New Roman" w:hAnsi="Times New Roman"/>
          <w:b/>
          <w:sz w:val="24"/>
          <w:szCs w:val="24"/>
          <w:lang w:val="ru-RU"/>
        </w:rPr>
        <w:t xml:space="preserve"> на</w:t>
      </w:r>
      <w:r w:rsidRPr="003859C0">
        <w:rPr>
          <w:rFonts w:ascii="Times New Roman" w:hAnsi="Times New Roman"/>
          <w:b/>
          <w:bCs/>
          <w:sz w:val="24"/>
          <w:szCs w:val="24"/>
        </w:rPr>
        <w:t xml:space="preserve"> зайняття посади </w:t>
      </w:r>
      <w:r>
        <w:rPr>
          <w:rFonts w:ascii="Times New Roman" w:hAnsi="Times New Roman"/>
          <w:b/>
          <w:bCs/>
          <w:sz w:val="24"/>
          <w:szCs w:val="24"/>
        </w:rPr>
        <w:t>державної служби категорії «</w:t>
      </w:r>
      <w:r w:rsidR="00EA0169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E12991" w:rsidRPr="007E066A" w:rsidRDefault="00EA0169" w:rsidP="00046F61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ловного </w:t>
      </w:r>
      <w:r w:rsidRPr="00FC32AE">
        <w:rPr>
          <w:rFonts w:ascii="Times New Roman" w:hAnsi="Times New Roman"/>
          <w:b/>
          <w:sz w:val="24"/>
          <w:szCs w:val="24"/>
          <w:lang w:val="ru-RU"/>
        </w:rPr>
        <w:t xml:space="preserve">спеціаліста </w:t>
      </w:r>
      <w:r w:rsidR="00FC32AE" w:rsidRPr="00FC32AE">
        <w:rPr>
          <w:rFonts w:ascii="Times New Roman" w:hAnsi="Times New Roman"/>
          <w:b/>
          <w:sz w:val="24"/>
          <w:szCs w:val="24"/>
          <w:lang w:val="ru-RU"/>
        </w:rPr>
        <w:t>з питань запобігання та виявлення корупції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59C0">
        <w:rPr>
          <w:rFonts w:ascii="Times New Roman" w:hAnsi="Times New Roman"/>
          <w:b/>
          <w:bCs/>
          <w:sz w:val="24"/>
          <w:szCs w:val="24"/>
        </w:rPr>
        <w:t xml:space="preserve">управління </w:t>
      </w:r>
      <w:r w:rsidRPr="003859C0">
        <w:rPr>
          <w:rFonts w:ascii="Times New Roman" w:hAnsi="Times New Roman"/>
          <w:b/>
          <w:color w:val="000000"/>
          <w:sz w:val="24"/>
          <w:szCs w:val="24"/>
        </w:rPr>
        <w:t xml:space="preserve">Державної служби якості освіти у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. Києві 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"/>
        <w:gridCol w:w="2836"/>
        <w:gridCol w:w="6259"/>
      </w:tblGrid>
      <w:tr w:rsidR="00046F61" w:rsidRPr="005038A8" w:rsidTr="004D5D03">
        <w:trPr>
          <w:trHeight w:val="266"/>
        </w:trPr>
        <w:tc>
          <w:tcPr>
            <w:tcW w:w="9572" w:type="dxa"/>
            <w:gridSpan w:val="3"/>
          </w:tcPr>
          <w:p w:rsidR="00046F61" w:rsidRPr="005038A8" w:rsidRDefault="00046F61" w:rsidP="00F25243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6259" w:type="dxa"/>
          </w:tcPr>
          <w:p w:rsidR="00FC32AE" w:rsidRPr="00FC32AE" w:rsidRDefault="00FC32AE" w:rsidP="00FC32AE">
            <w:pPr>
              <w:pStyle w:val="a3"/>
              <w:numPr>
                <w:ilvl w:val="0"/>
                <w:numId w:val="36"/>
              </w:numPr>
              <w:spacing w:beforeLines="40" w:before="96" w:afterLines="40" w:after="96"/>
              <w:ind w:left="372" w:right="125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FC32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роблення, організація та контроль за проведенням заходів щодо запобігання корупційним правопорушенням або правопорушенням, пов’язани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корупцією.</w:t>
            </w:r>
          </w:p>
          <w:p w:rsidR="00FC32AE" w:rsidRPr="00FC32AE" w:rsidRDefault="00FC32AE" w:rsidP="00FC32AE">
            <w:pPr>
              <w:pStyle w:val="a3"/>
              <w:numPr>
                <w:ilvl w:val="0"/>
                <w:numId w:val="36"/>
              </w:numPr>
              <w:spacing w:beforeLines="40" w:before="96" w:afterLines="40" w:after="96"/>
              <w:ind w:left="372" w:right="125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C32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ганізація роботи з оцінки корупційних ризиків у діяльності управління, підготовки заходів щодо їх усунення, внесення начальнику управління Державної служби якості освіти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Києві відповідних пропозицій.</w:t>
            </w:r>
          </w:p>
          <w:p w:rsidR="00FC32AE" w:rsidRPr="00FC32AE" w:rsidRDefault="00FC32AE" w:rsidP="00FC32AE">
            <w:pPr>
              <w:pStyle w:val="a3"/>
              <w:numPr>
                <w:ilvl w:val="0"/>
                <w:numId w:val="36"/>
              </w:numPr>
              <w:spacing w:beforeLines="40" w:before="96" w:afterLines="40" w:after="96"/>
              <w:ind w:left="372" w:right="125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FC32AE">
              <w:rPr>
                <w:rFonts w:ascii="Times New Roman" w:hAnsi="Times New Roman"/>
                <w:sz w:val="24"/>
                <w:szCs w:val="24"/>
                <w:lang w:val="uk-UA"/>
              </w:rPr>
              <w:t>адання методичної та консультаційної допомоги з питань додержання законодавства щодо запобігання корупції, у тому числі надання роз’яснень щодо заповнення декларацій особи, уповноваженої на виконання функцій держ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 або місцевого самоврядування.</w:t>
            </w:r>
          </w:p>
          <w:p w:rsidR="00FC32AE" w:rsidRPr="00FC32AE" w:rsidRDefault="00FC32AE" w:rsidP="00FC32AE">
            <w:pPr>
              <w:pStyle w:val="a3"/>
              <w:numPr>
                <w:ilvl w:val="0"/>
                <w:numId w:val="36"/>
              </w:numPr>
              <w:spacing w:beforeLines="40" w:before="96" w:afterLines="40" w:after="96"/>
              <w:ind w:left="372" w:right="125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FC32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ення заходів з виявлення конфлікту інтересів, сприяння його врегулюванню, інформування начальника управління Державної служби якості освіти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Києві</w:t>
            </w:r>
            <w:r w:rsidRPr="00FC32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ціонального агентства з питань запобігання корупції про виявлення конфлікту інтересів та заходи, вжиті для його врегулювання; </w:t>
            </w:r>
          </w:p>
          <w:p w:rsidR="00FC32AE" w:rsidRPr="00FC32AE" w:rsidRDefault="00FC32AE" w:rsidP="00FC32AE">
            <w:pPr>
              <w:pStyle w:val="a3"/>
              <w:numPr>
                <w:ilvl w:val="0"/>
                <w:numId w:val="36"/>
              </w:numPr>
              <w:spacing w:beforeLines="40" w:before="96" w:afterLines="40" w:after="96"/>
              <w:ind w:left="372" w:right="125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FC32AE">
              <w:rPr>
                <w:rFonts w:ascii="Times New Roman" w:hAnsi="Times New Roman"/>
                <w:sz w:val="24"/>
                <w:szCs w:val="24"/>
                <w:lang w:val="uk-UA"/>
              </w:rPr>
              <w:t>еревірка факту подання суб’єктами декларування декларацій та повідомлення Національного агентства з питань запобігання корупції про випадки неподання чи несвоєчасного подання таких декларацій у визначеному Законом України «Про запобігання коруп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ї» порядку.</w:t>
            </w:r>
          </w:p>
          <w:p w:rsidR="00FC32AE" w:rsidRPr="00FC32AE" w:rsidRDefault="00FC32AE" w:rsidP="00FC32AE">
            <w:pPr>
              <w:pStyle w:val="a3"/>
              <w:numPr>
                <w:ilvl w:val="0"/>
                <w:numId w:val="36"/>
              </w:numPr>
              <w:spacing w:beforeLines="40" w:before="96" w:afterLines="40" w:after="96"/>
              <w:ind w:left="372" w:right="125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FC32AE">
              <w:rPr>
                <w:rFonts w:ascii="Times New Roman" w:hAnsi="Times New Roman"/>
                <w:sz w:val="24"/>
                <w:szCs w:val="24"/>
                <w:lang w:val="uk-UA"/>
              </w:rPr>
              <w:t>дійснення контролю за дотриманням антикорупційного законодавства, у тому числі розгляд повідомлень про порушення працівниками управління вимог Закону 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їни «Про запобігання корупції».</w:t>
            </w:r>
          </w:p>
          <w:p w:rsidR="00FC32AE" w:rsidRPr="00FC32AE" w:rsidRDefault="00FC32AE" w:rsidP="00FC32AE">
            <w:pPr>
              <w:pStyle w:val="a3"/>
              <w:numPr>
                <w:ilvl w:val="0"/>
                <w:numId w:val="36"/>
              </w:numPr>
              <w:spacing w:beforeLines="40" w:before="96" w:afterLines="40" w:after="96"/>
              <w:ind w:left="372" w:right="125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FC32AE">
              <w:rPr>
                <w:rFonts w:ascii="Times New Roman" w:hAnsi="Times New Roman"/>
                <w:sz w:val="24"/>
                <w:szCs w:val="24"/>
                <w:lang w:val="uk-UA"/>
              </w:rPr>
              <w:t>абезпечення захисту працівників, які повідомили про порушення вимог Закону України «Про запобігання корупції», від застосування негативних заходів впливу з боку керівника або роботодавця відповідно до зако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вства щодо захисту викривачів.</w:t>
            </w:r>
          </w:p>
          <w:p w:rsidR="00FC32AE" w:rsidRPr="00FC32AE" w:rsidRDefault="00FC32AE" w:rsidP="00FC32AE">
            <w:pPr>
              <w:pStyle w:val="a3"/>
              <w:numPr>
                <w:ilvl w:val="0"/>
                <w:numId w:val="36"/>
              </w:numPr>
              <w:spacing w:beforeLines="40" w:before="96" w:afterLines="40" w:after="96"/>
              <w:ind w:left="372" w:right="125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C32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формування начальника управління Державної </w:t>
            </w:r>
            <w:r w:rsidRPr="00FC32A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лужби якості освіти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Києві</w:t>
            </w:r>
            <w:r w:rsidRPr="00FC32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аціонального агентства з питань запобігання корупції або інших спеціально уповноважених суб’єктів у сфері протидії корупції про факти порушення законодавства у сфер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і протидії корупції.</w:t>
            </w:r>
          </w:p>
          <w:p w:rsidR="00FC32AE" w:rsidRPr="00FC32AE" w:rsidRDefault="00FC32AE" w:rsidP="00FC32AE">
            <w:pPr>
              <w:pStyle w:val="a3"/>
              <w:numPr>
                <w:ilvl w:val="0"/>
                <w:numId w:val="36"/>
              </w:numPr>
              <w:spacing w:beforeLines="40" w:before="96" w:afterLines="40" w:after="96"/>
              <w:ind w:left="372" w:right="125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FC32AE">
              <w:rPr>
                <w:rFonts w:ascii="Times New Roman" w:hAnsi="Times New Roman"/>
                <w:sz w:val="24"/>
                <w:szCs w:val="24"/>
                <w:lang w:val="uk-UA"/>
              </w:rPr>
              <w:t>едення обліку працівників управління, притягнутих до відповідальності за вч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ння корупційних правопорушень.</w:t>
            </w:r>
          </w:p>
          <w:p w:rsidR="0048179F" w:rsidRPr="00D1228B" w:rsidRDefault="00FC32AE" w:rsidP="00FC32AE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72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r w:rsidRPr="00FC32A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ійснення експертизи проєктів організаційно-розпорядчих документів управління з метою виявлення причин, що призводять чи можуть призвести до вчинення корупційних правопорушень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59" w:type="dxa"/>
          </w:tcPr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згідно з</w:t>
            </w:r>
            <w:r w:rsidR="00D1228B">
              <w:rPr>
                <w:rFonts w:ascii="Times New Roman" w:hAnsi="Times New Roman"/>
                <w:sz w:val="24"/>
                <w:szCs w:val="24"/>
                <w:lang w:val="uk-UA"/>
              </w:rPr>
              <w:t>і штатним розписом у розмірі 5</w:t>
            </w:r>
            <w:r w:rsidR="00E12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1228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00 гривень;</w:t>
            </w:r>
          </w:p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и, доплати та компенсації відповідно до статті 52 Закону України «Про державну службу»;</w:t>
            </w:r>
          </w:p>
          <w:p w:rsidR="00046F61" w:rsidRPr="005038A8" w:rsidRDefault="0010222F" w:rsidP="00011ADC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а до посадового окладу за ранг державного службовця відповідно до постанови Кабінету Міністрів України від 18 січня 2017 р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5 «Питання оплати праці працівників державних органів» (із змінами)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59" w:type="dxa"/>
          </w:tcPr>
          <w:p w:rsidR="00046F61" w:rsidRPr="005038A8" w:rsidRDefault="00FD76B3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color w:val="000000"/>
                <w:sz w:val="24"/>
                <w:lang w:val="uk-UA"/>
              </w:rPr>
              <w:t>Безстроково</w:t>
            </w:r>
            <w:r w:rsidR="00E4559D" w:rsidRPr="005038A8">
              <w:rPr>
                <w:color w:val="000000"/>
                <w:sz w:val="24"/>
                <w:lang w:val="uk-UA"/>
              </w:rPr>
              <w:t>.</w:t>
            </w:r>
            <w:r w:rsidRPr="005038A8">
              <w:rPr>
                <w:color w:val="000000"/>
                <w:sz w:val="24"/>
                <w:lang w:val="uk-UA"/>
              </w:rPr>
              <w:t xml:space="preserve"> </w:t>
            </w:r>
          </w:p>
          <w:p w:rsidR="00011ADC" w:rsidRDefault="00011ADC" w:rsidP="00D53B55">
            <w:pPr>
              <w:pStyle w:val="a6"/>
              <w:rPr>
                <w:sz w:val="24"/>
                <w:lang w:val="uk-UA"/>
              </w:rPr>
            </w:pPr>
          </w:p>
          <w:p w:rsidR="00E4559D" w:rsidRPr="005038A8" w:rsidRDefault="00E4559D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sz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ерелік інформації, необхідної для участі в доборі, та строк її подання</w:t>
            </w:r>
          </w:p>
        </w:tc>
        <w:tc>
          <w:tcPr>
            <w:tcW w:w="6259" w:type="dxa"/>
          </w:tcPr>
          <w:p w:rsidR="00046F61" w:rsidRPr="005038A8" w:rsidRDefault="00046F61" w:rsidP="00D53B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а, яка бажає взяти участь у </w:t>
            </w:r>
            <w:r w:rsidR="00FD76B3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нкурсі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изначення на вакантну посаду, подає таку інформацію через Єдиний портал вакансій державної служби:</w:t>
            </w:r>
          </w:p>
          <w:p w:rsidR="00FD76B3" w:rsidRDefault="00FD76B3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 про участь у конкурсі 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з зазначен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ям основних мотивів</w:t>
            </w:r>
            <w:r w:rsidR="003558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>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46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і змінами)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алі - Порядок)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юме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</w:t>
            </w:r>
            <w:r w:rsidR="002C1B7E" w:rsidRPr="005038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2C1B7E" w:rsidRPr="005038A8">
              <w:rPr>
                <w:rStyle w:val="rvts37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uk-UA"/>
              </w:rPr>
              <w:t>1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A322D" w:rsidRPr="00BA322D">
              <w:rPr>
                <w:rFonts w:ascii="Times New Roman" w:hAnsi="Times New Roman"/>
                <w:sz w:val="24"/>
                <w:szCs w:val="24"/>
                <w:lang w:val="uk-UA"/>
              </w:rPr>
              <w:t>в якому обов’язково зазначається така інформація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46F61" w:rsidRPr="005038A8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аяв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>3¹) копію Державного сертифіката про рівень володіння державною мовою (витяг з реєстру Державних сертифі</w:t>
            </w:r>
            <w:r w:rsidRPr="00E41FE0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катів</w:t>
            </w:r>
            <w:r w:rsidRPr="00E41FE0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5038A8" w:rsidRPr="00BA322D" w:rsidRDefault="005038A8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F61" w:rsidRPr="005038A8" w:rsidRDefault="00046F61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ресат управління Державної служби якості освіти у м.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иєві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Pr="005038A8" w:rsidRDefault="00046F61" w:rsidP="00943B7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я приймається до </w:t>
            </w:r>
            <w:r w:rsidR="00943B70" w:rsidRPr="00943B7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43B70">
              <w:rPr>
                <w:rFonts w:ascii="Times New Roman" w:hAnsi="Times New Roman"/>
                <w:sz w:val="24"/>
                <w:szCs w:val="24"/>
              </w:rPr>
              <w:t>6.45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 w:rsidR="00457AB0"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43B70">
              <w:rPr>
                <w:rFonts w:ascii="Times New Roman" w:hAnsi="Times New Roman"/>
                <w:sz w:val="24"/>
                <w:szCs w:val="24"/>
              </w:rPr>
              <w:t>08.10.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C1B7E" w:rsidRPr="00011AD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714592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лючно</w:t>
            </w:r>
            <w:r w:rsidR="002C1B7E" w:rsidRPr="005038A8">
              <w:rPr>
                <w:lang w:val="uk-UA"/>
              </w:rPr>
              <w:t xml:space="preserve">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через Єдиний портал вакансій державної служби НАДС (career.gov.ua)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943B70" w:rsidRDefault="005C1DEF" w:rsidP="00C90FFC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59" w:type="dxa"/>
          </w:tcPr>
          <w:p w:rsidR="005C1DEF" w:rsidRPr="005038A8" w:rsidRDefault="005C1DEF" w:rsidP="005C1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і час початку проведення тестування кандидатів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або спосіб проведення тестування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з метою визначення суб’єктом призначення</w:t>
            </w:r>
          </w:p>
        </w:tc>
        <w:tc>
          <w:tcPr>
            <w:tcW w:w="6259" w:type="dxa"/>
          </w:tcPr>
          <w:p w:rsidR="005C1DEF" w:rsidRPr="005038A8" w:rsidRDefault="00943B70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жовтня</w:t>
            </w:r>
            <w:r w:rsidR="005C1DEF" w:rsidRPr="005038A8">
              <w:rPr>
                <w:sz w:val="24"/>
                <w:szCs w:val="24"/>
                <w:lang w:val="uk-UA"/>
              </w:rPr>
              <w:t xml:space="preserve"> 2021 року </w:t>
            </w:r>
            <w:r>
              <w:rPr>
                <w:sz w:val="24"/>
                <w:szCs w:val="24"/>
                <w:lang w:val="uk-UA"/>
              </w:rPr>
              <w:t>10</w:t>
            </w:r>
            <w:bookmarkStart w:id="0" w:name="_GoBack"/>
            <w:bookmarkEnd w:id="0"/>
            <w:r w:rsidR="005C1DEF" w:rsidRPr="005038A8">
              <w:rPr>
                <w:sz w:val="24"/>
                <w:szCs w:val="24"/>
                <w:lang w:val="uk-UA"/>
              </w:rPr>
              <w:t xml:space="preserve"> год. 00 хв.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 xml:space="preserve">Проведення тестування дистанційно.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3558E1" w:rsidRPr="005038A8" w:rsidRDefault="003558E1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9" w:type="dxa"/>
          </w:tcPr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Бабінець Світлана Іванівна</w:t>
            </w:r>
          </w:p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+380 97 619 15 62</w:t>
            </w:r>
          </w:p>
          <w:p w:rsidR="005C1DEF" w:rsidRPr="005038A8" w:rsidRDefault="005C1DEF" w:rsidP="009261CD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lang w:val="uk-UA"/>
              </w:rPr>
              <w:t>kyiv.sqe@gmail.com</w:t>
            </w:r>
          </w:p>
        </w:tc>
      </w:tr>
      <w:tr w:rsidR="005C1DEF" w:rsidRPr="005038A8" w:rsidTr="004D5D03">
        <w:tc>
          <w:tcPr>
            <w:tcW w:w="9572" w:type="dxa"/>
            <w:gridSpan w:val="3"/>
          </w:tcPr>
          <w:p w:rsidR="005C1DEF" w:rsidRPr="005038A8" w:rsidRDefault="005C1DEF" w:rsidP="00F25243">
            <w:pPr>
              <w:pStyle w:val="rvps2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cs="Times New Roman"/>
                <w:b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259" w:type="dxa"/>
          </w:tcPr>
          <w:p w:rsidR="005C1DEF" w:rsidRPr="00990A4B" w:rsidRDefault="00990A4B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ища освіта за освітнім ступенем не нижче бакалавра, </w:t>
            </w: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br/>
              <w:t>молодшого бакалавра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6259" w:type="dxa"/>
          </w:tcPr>
          <w:p w:rsidR="005C1DEF" w:rsidRPr="005038A8" w:rsidRDefault="00990A4B" w:rsidP="005038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 досвіду робот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259" w:type="dxa"/>
          </w:tcPr>
          <w:p w:rsidR="005C1DEF" w:rsidRPr="005038A8" w:rsidRDefault="00C508E7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C0EA9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ільне володіння державною мовою </w:t>
            </w:r>
            <w:r w:rsidRPr="001C0EA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(наявність Державного сертифіката про рівень володіння державною мовою або витяг з реєстру Державних сертифікатів про рівень володіння державною мовою) виданий Національною </w:t>
            </w:r>
            <w:r w:rsidRPr="001C0EA9">
              <w:rPr>
                <w:rFonts w:ascii="Times New Roman" w:hAnsi="Times New Roman"/>
                <w:sz w:val="24"/>
                <w:szCs w:val="24"/>
                <w:lang w:val="uk-UA"/>
              </w:rPr>
              <w:t>комісією зі стандартів державної мов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259" w:type="dxa"/>
          </w:tcPr>
          <w:p w:rsidR="005C1DEF" w:rsidRPr="005038A8" w:rsidRDefault="00990A4B" w:rsidP="00D53B55">
            <w:pPr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5C1DEF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е потребує</w:t>
            </w:r>
          </w:p>
        </w:tc>
      </w:tr>
      <w:tr w:rsidR="005C1DEF" w:rsidRPr="005038A8" w:rsidTr="00D53B55">
        <w:tc>
          <w:tcPr>
            <w:tcW w:w="9572" w:type="dxa"/>
            <w:gridSpan w:val="3"/>
          </w:tcPr>
          <w:p w:rsidR="005C1DEF" w:rsidRPr="005038A8" w:rsidRDefault="005C1DEF" w:rsidP="00F252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5C1DEF" w:rsidRPr="005038A8" w:rsidTr="00D53B55">
        <w:tc>
          <w:tcPr>
            <w:tcW w:w="3313" w:type="dxa"/>
            <w:gridSpan w:val="2"/>
          </w:tcPr>
          <w:p w:rsidR="005C1DEF" w:rsidRPr="005038A8" w:rsidRDefault="005C1DEF" w:rsidP="004D5D0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4D5D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</w:t>
            </w:r>
            <w:proofErr w:type="spellEnd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и</w:t>
            </w:r>
          </w:p>
        </w:tc>
      </w:tr>
      <w:tr w:rsidR="001D0E12" w:rsidRPr="005038A8" w:rsidTr="004D5D03">
        <w:trPr>
          <w:trHeight w:val="75"/>
        </w:trPr>
        <w:tc>
          <w:tcPr>
            <w:tcW w:w="477" w:type="dxa"/>
          </w:tcPr>
          <w:p w:rsidR="001D0E12" w:rsidRPr="005038A8" w:rsidRDefault="001D0E12" w:rsidP="001D0E1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1D0E12" w:rsidRPr="00990A4B" w:rsidRDefault="001D0E12" w:rsidP="001D0E12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обота з великими </w:t>
            </w: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>масивами інформації</w:t>
            </w:r>
          </w:p>
        </w:tc>
        <w:tc>
          <w:tcPr>
            <w:tcW w:w="6259" w:type="dxa"/>
          </w:tcPr>
          <w:p w:rsidR="001D0E12" w:rsidRPr="00990A4B" w:rsidRDefault="001D0E12" w:rsidP="001D0E12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Здатність встановлювати логічні взаємозв’язки.</w:t>
            </w:r>
          </w:p>
          <w:p w:rsidR="001D0E12" w:rsidRPr="00990A4B" w:rsidRDefault="001D0E12" w:rsidP="001D0E12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системати</w:t>
            </w: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увати великий масив інформації.</w:t>
            </w:r>
          </w:p>
          <w:p w:rsidR="001D0E12" w:rsidRPr="00990A4B" w:rsidRDefault="001D0E12" w:rsidP="001D0E12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иділяти головне, робити чіткі, структуровані висновки</w:t>
            </w:r>
          </w:p>
        </w:tc>
      </w:tr>
      <w:tr w:rsidR="001D0E12" w:rsidRPr="005038A8" w:rsidTr="004D5D03">
        <w:trPr>
          <w:trHeight w:val="75"/>
        </w:trPr>
        <w:tc>
          <w:tcPr>
            <w:tcW w:w="477" w:type="dxa"/>
          </w:tcPr>
          <w:p w:rsidR="001D0E12" w:rsidRPr="005038A8" w:rsidRDefault="001D0E12" w:rsidP="001D0E12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36" w:type="dxa"/>
          </w:tcPr>
          <w:p w:rsidR="001D0E12" w:rsidRPr="00990A4B" w:rsidRDefault="001D0E12" w:rsidP="001D0E12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налітичні здібності</w:t>
            </w:r>
          </w:p>
        </w:tc>
        <w:tc>
          <w:tcPr>
            <w:tcW w:w="6259" w:type="dxa"/>
          </w:tcPr>
          <w:p w:rsidR="001D0E12" w:rsidRPr="00990A4B" w:rsidRDefault="001D0E12" w:rsidP="001D0E12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.</w:t>
            </w:r>
          </w:p>
          <w:p w:rsidR="001D0E12" w:rsidRPr="00990A4B" w:rsidRDefault="001D0E12" w:rsidP="001D0E12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встановлювати причинно-наслідкові зв’язки.</w:t>
            </w:r>
          </w:p>
          <w:p w:rsidR="001D0E12" w:rsidRPr="00990A4B" w:rsidRDefault="001D0E12" w:rsidP="001D0E12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D0E12" w:rsidRPr="005038A8" w:rsidTr="004D5D03">
        <w:trPr>
          <w:trHeight w:val="75"/>
        </w:trPr>
        <w:tc>
          <w:tcPr>
            <w:tcW w:w="477" w:type="dxa"/>
          </w:tcPr>
          <w:p w:rsidR="001D0E12" w:rsidRPr="005038A8" w:rsidRDefault="001D0E12" w:rsidP="001D0E12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1D0E12" w:rsidRPr="00990A4B" w:rsidRDefault="001D0E12" w:rsidP="001D0E12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Якісне виконання поставлених завдань</w:t>
            </w:r>
          </w:p>
        </w:tc>
        <w:tc>
          <w:tcPr>
            <w:tcW w:w="6259" w:type="dxa"/>
          </w:tcPr>
          <w:p w:rsidR="001D0E12" w:rsidRPr="00990A4B" w:rsidRDefault="001D0E12" w:rsidP="001D0E12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Чітке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точне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формулюва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ети,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цілей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службової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:rsidR="001D0E12" w:rsidRPr="00990A4B" w:rsidRDefault="001D0E12" w:rsidP="001D0E12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ий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підхід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ризиків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1D0E12" w:rsidRPr="00990A4B" w:rsidRDefault="001D0E12" w:rsidP="001D0E12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ння змісту завдання</w:t>
            </w:r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кінцевих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ів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самостійне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можливих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шляхів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proofErr w:type="spellEnd"/>
          </w:p>
        </w:tc>
      </w:tr>
      <w:tr w:rsidR="001D0E12" w:rsidRPr="005038A8" w:rsidTr="004D5D03">
        <w:trPr>
          <w:trHeight w:val="75"/>
        </w:trPr>
        <w:tc>
          <w:tcPr>
            <w:tcW w:w="477" w:type="dxa"/>
          </w:tcPr>
          <w:p w:rsidR="001D0E12" w:rsidRPr="005038A8" w:rsidRDefault="001D0E12" w:rsidP="001D0E1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1D0E12" w:rsidRPr="00990A4B" w:rsidRDefault="001D0E12" w:rsidP="001D0E12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агатозадачність</w:t>
            </w:r>
            <w:proofErr w:type="spellEnd"/>
          </w:p>
        </w:tc>
        <w:tc>
          <w:tcPr>
            <w:tcW w:w="6259" w:type="dxa"/>
          </w:tcPr>
          <w:p w:rsidR="001D0E12" w:rsidRPr="00990A4B" w:rsidRDefault="001D0E12" w:rsidP="001D0E12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концентрувати (не втрачати) увагу на виконанні завдання.</w:t>
            </w:r>
          </w:p>
          <w:p w:rsidR="001D0E12" w:rsidRPr="00990A4B" w:rsidRDefault="001D0E12" w:rsidP="001D0E12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розкладати завдання на процеси, спрощувати їх.</w:t>
            </w:r>
          </w:p>
          <w:p w:rsidR="001D0E12" w:rsidRPr="00990A4B" w:rsidRDefault="001D0E12" w:rsidP="001D0E12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швидко змінювати напрям роботи (діяльності).</w:t>
            </w:r>
          </w:p>
          <w:p w:rsidR="001D0E12" w:rsidRPr="00990A4B" w:rsidRDefault="001D0E12" w:rsidP="001D0E12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міння управляти результатом і бачити прогрес</w:t>
            </w:r>
          </w:p>
        </w:tc>
      </w:tr>
      <w:tr w:rsidR="001D0E12" w:rsidRPr="005038A8" w:rsidTr="004D5D03">
        <w:trPr>
          <w:trHeight w:val="75"/>
        </w:trPr>
        <w:tc>
          <w:tcPr>
            <w:tcW w:w="477" w:type="dxa"/>
          </w:tcPr>
          <w:p w:rsidR="001D0E12" w:rsidRPr="005038A8" w:rsidRDefault="001D0E12" w:rsidP="001D0E1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1D0E12" w:rsidRPr="00A1189C" w:rsidRDefault="001D0E12" w:rsidP="001D0E12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1189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6259" w:type="dxa"/>
          </w:tcPr>
          <w:p w:rsidR="001D0E12" w:rsidRPr="00A1189C" w:rsidRDefault="001D0E12" w:rsidP="001D0E12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.</w:t>
            </w:r>
          </w:p>
          <w:p w:rsidR="001D0E12" w:rsidRPr="00A1189C" w:rsidRDefault="001D0E12" w:rsidP="001D0E12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використовувати сервіси інтернету для ефективного пошуку потрібної інформації.</w:t>
            </w:r>
          </w:p>
          <w:p w:rsidR="001D0E12" w:rsidRPr="00A1189C" w:rsidRDefault="001D0E12" w:rsidP="001D0E12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перевіряти надійність джерел і достовірність даних та інформації у цифровому середовищі.</w:t>
            </w:r>
          </w:p>
          <w:p w:rsidR="001D0E12" w:rsidRPr="00A1189C" w:rsidRDefault="001D0E12" w:rsidP="001D0E12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.</w:t>
            </w:r>
          </w:p>
          <w:p w:rsidR="001D0E12" w:rsidRPr="00A1189C" w:rsidRDefault="001D0E12" w:rsidP="001D0E12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уникати небезпек у цифровому середовищі, захищати особисті та конфіденційні дані.</w:t>
            </w:r>
          </w:p>
          <w:p w:rsidR="001D0E12" w:rsidRPr="00A1189C" w:rsidRDefault="001D0E12" w:rsidP="001D0E12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</w:t>
            </w:r>
          </w:p>
          <w:p w:rsidR="001D0E12" w:rsidRPr="00A1189C" w:rsidRDefault="001D0E12" w:rsidP="001D0E12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користуватися кваліфікованим електронним підписом (КЕП).</w:t>
            </w:r>
          </w:p>
        </w:tc>
      </w:tr>
      <w:tr w:rsidR="005C1DEF" w:rsidRPr="005038A8" w:rsidTr="00D53B55">
        <w:trPr>
          <w:trHeight w:val="75"/>
        </w:trPr>
        <w:tc>
          <w:tcPr>
            <w:tcW w:w="9572" w:type="dxa"/>
            <w:gridSpan w:val="3"/>
          </w:tcPr>
          <w:p w:rsidR="005C1DEF" w:rsidRPr="005038A8" w:rsidRDefault="005C1DEF" w:rsidP="00B548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5C1DEF" w:rsidRPr="005038A8" w:rsidTr="00D53B55">
        <w:trPr>
          <w:trHeight w:val="75"/>
        </w:trPr>
        <w:tc>
          <w:tcPr>
            <w:tcW w:w="3313" w:type="dxa"/>
            <w:gridSpan w:val="2"/>
          </w:tcPr>
          <w:p w:rsidR="005C1DEF" w:rsidRPr="005038A8" w:rsidRDefault="005C1DEF" w:rsidP="00B548A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B548A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</w:t>
            </w:r>
            <w:proofErr w:type="spellEnd"/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и</w:t>
            </w:r>
          </w:p>
        </w:tc>
      </w:tr>
      <w:tr w:rsidR="00C56765" w:rsidRPr="005038A8" w:rsidTr="004D5D03">
        <w:trPr>
          <w:trHeight w:val="75"/>
        </w:trPr>
        <w:tc>
          <w:tcPr>
            <w:tcW w:w="477" w:type="dxa"/>
          </w:tcPr>
          <w:p w:rsidR="00C56765" w:rsidRPr="005038A8" w:rsidRDefault="00C56765" w:rsidP="00C5676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C56765" w:rsidRPr="00C56765" w:rsidRDefault="00C56765" w:rsidP="00C56765">
            <w:pPr>
              <w:spacing w:after="20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Знання</w:t>
            </w:r>
            <w:proofErr w:type="spellEnd"/>
            <w:r w:rsidRPr="00C56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6259" w:type="dxa"/>
          </w:tcPr>
          <w:p w:rsidR="00C56765" w:rsidRPr="00C56765" w:rsidRDefault="00C56765" w:rsidP="00C56765">
            <w:pPr>
              <w:tabs>
                <w:tab w:val="left" w:pos="129"/>
              </w:tabs>
              <w:spacing w:after="20"/>
              <w:ind w:left="135" w:right="12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Знання</w:t>
            </w:r>
            <w:proofErr w:type="spellEnd"/>
            <w:r w:rsidRPr="00C567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56765" w:rsidRPr="00C56765" w:rsidRDefault="00C56765" w:rsidP="00C56765">
            <w:pPr>
              <w:tabs>
                <w:tab w:val="left" w:pos="129"/>
              </w:tabs>
              <w:spacing w:after="20"/>
              <w:ind w:left="135" w:right="12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lastRenderedPageBreak/>
              <w:t>Конституції</w:t>
            </w:r>
            <w:proofErr w:type="spellEnd"/>
            <w:r w:rsidRPr="00C56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765" w:rsidRPr="00C56765" w:rsidRDefault="00C56765" w:rsidP="00C56765">
            <w:pPr>
              <w:tabs>
                <w:tab w:val="left" w:pos="129"/>
              </w:tabs>
              <w:spacing w:after="20"/>
              <w:ind w:left="135" w:right="12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sz w:val="24"/>
                <w:szCs w:val="24"/>
              </w:rPr>
              <w:t xml:space="preserve">Закону </w:t>
            </w: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державну</w:t>
            </w:r>
            <w:proofErr w:type="spellEnd"/>
            <w:r w:rsidRPr="00C56765">
              <w:rPr>
                <w:rFonts w:ascii="Times New Roman" w:hAnsi="Times New Roman"/>
                <w:sz w:val="24"/>
                <w:szCs w:val="24"/>
              </w:rPr>
              <w:t xml:space="preserve"> службу»;</w:t>
            </w:r>
          </w:p>
          <w:p w:rsidR="00C56765" w:rsidRPr="00C56765" w:rsidRDefault="00C56765" w:rsidP="00C56765">
            <w:pPr>
              <w:tabs>
                <w:tab w:val="left" w:pos="129"/>
              </w:tabs>
              <w:spacing w:after="20"/>
              <w:ind w:left="135" w:right="12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sz w:val="24"/>
                <w:szCs w:val="24"/>
              </w:rPr>
              <w:t xml:space="preserve">Закону </w:t>
            </w: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proofErr w:type="spellEnd"/>
            <w:r w:rsidRPr="00C56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корупції</w:t>
            </w:r>
            <w:proofErr w:type="spellEnd"/>
            <w:r w:rsidRPr="00C567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6765" w:rsidRPr="00C56765" w:rsidRDefault="00C56765" w:rsidP="00C56765">
            <w:pPr>
              <w:tabs>
                <w:tab w:val="left" w:pos="129"/>
              </w:tabs>
              <w:spacing w:after="20"/>
              <w:ind w:left="135" w:right="12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іншого</w:t>
            </w:r>
            <w:proofErr w:type="spellEnd"/>
            <w:r w:rsidRPr="00C56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</w:p>
        </w:tc>
      </w:tr>
      <w:tr w:rsidR="00C56765" w:rsidRPr="005038A8" w:rsidTr="004D5D03">
        <w:trPr>
          <w:trHeight w:val="75"/>
        </w:trPr>
        <w:tc>
          <w:tcPr>
            <w:tcW w:w="477" w:type="dxa"/>
          </w:tcPr>
          <w:p w:rsidR="00C56765" w:rsidRPr="005038A8" w:rsidRDefault="00C56765" w:rsidP="00C5676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36" w:type="dxa"/>
          </w:tcPr>
          <w:p w:rsidR="00C56765" w:rsidRPr="00C56765" w:rsidRDefault="00C56765" w:rsidP="00C56765">
            <w:pPr>
              <w:spacing w:after="20"/>
              <w:ind w:left="11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Знання</w:t>
            </w:r>
            <w:proofErr w:type="spellEnd"/>
            <w:r w:rsidRPr="00C56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C5676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56765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</w:p>
        </w:tc>
        <w:tc>
          <w:tcPr>
            <w:tcW w:w="6259" w:type="dxa"/>
          </w:tcPr>
          <w:p w:rsidR="00C56765" w:rsidRPr="00C56765" w:rsidRDefault="00C56765" w:rsidP="00C56765">
            <w:pPr>
              <w:ind w:left="133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C56765" w:rsidRPr="00C56765" w:rsidRDefault="00943B70" w:rsidP="00C56765">
            <w:pPr>
              <w:ind w:left="133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" w:tooltip="Закон України " w:history="1">
              <w:r w:rsidR="00C56765" w:rsidRPr="00C56765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Закону </w:t>
              </w:r>
              <w:proofErr w:type="spellStart"/>
              <w:r w:rsidR="00C56765" w:rsidRPr="00C56765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України</w:t>
              </w:r>
              <w:proofErr w:type="spellEnd"/>
              <w:r w:rsidR="00C56765" w:rsidRPr="00C56765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«Про </w:t>
              </w:r>
              <w:proofErr w:type="spellStart"/>
              <w:r w:rsidR="00C56765" w:rsidRPr="00C56765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захист</w:t>
              </w:r>
              <w:proofErr w:type="spellEnd"/>
              <w:r w:rsidR="00C56765" w:rsidRPr="00C56765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56765" w:rsidRPr="00C56765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персональних</w:t>
              </w:r>
              <w:proofErr w:type="spellEnd"/>
              <w:r w:rsidR="00C56765" w:rsidRPr="00C56765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56765" w:rsidRPr="00C56765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даних</w:t>
              </w:r>
              <w:proofErr w:type="spellEnd"/>
              <w:r w:rsidR="00C56765" w:rsidRPr="00C56765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C56765"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56765" w:rsidRPr="00C56765" w:rsidRDefault="00C56765" w:rsidP="00C56765">
            <w:pPr>
              <w:ind w:left="133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 доступ д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ічної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C56765" w:rsidRPr="00C56765" w:rsidRDefault="00C56765" w:rsidP="00C56765">
            <w:pPr>
              <w:ind w:left="133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C56765" w:rsidRPr="00C56765" w:rsidRDefault="00C56765" w:rsidP="00C56765">
            <w:pPr>
              <w:ind w:left="133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C56765" w:rsidRPr="00C56765" w:rsidRDefault="00943B70" w:rsidP="00C56765">
            <w:pPr>
              <w:ind w:left="133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tgtFrame="_top" w:history="1">
              <w:r w:rsidR="00C56765" w:rsidRPr="00C56765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Закону </w:t>
              </w:r>
              <w:proofErr w:type="spellStart"/>
              <w:r w:rsidR="00C56765" w:rsidRPr="00C56765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України</w:t>
              </w:r>
              <w:proofErr w:type="spellEnd"/>
              <w:r w:rsidR="00C56765" w:rsidRPr="00C56765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«Про</w:t>
              </w:r>
            </w:hyperlink>
            <w:r w:rsidR="00C56765" w:rsidRPr="00C56765">
              <w:rPr>
                <w:rStyle w:val="ae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="00C56765" w:rsidRPr="00C56765">
              <w:rPr>
                <w:rStyle w:val="ae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освіту</w:t>
            </w:r>
            <w:proofErr w:type="spellEnd"/>
            <w:r w:rsidR="00C56765"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C56765" w:rsidRPr="00C56765" w:rsidRDefault="00C56765" w:rsidP="00C56765">
            <w:pPr>
              <w:ind w:left="130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н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альн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едню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C56765" w:rsidRPr="00C56765" w:rsidRDefault="00C56765" w:rsidP="00C56765">
            <w:pPr>
              <w:ind w:left="130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ільн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C56765" w:rsidRPr="00C56765" w:rsidRDefault="00C56765" w:rsidP="00C56765">
            <w:pPr>
              <w:ind w:left="130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ашкільн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C56765" w:rsidRPr="00C56765" w:rsidRDefault="00C56765" w:rsidP="00C56765">
            <w:pPr>
              <w:ind w:left="130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ійн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ійно-технічн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56765" w:rsidRPr="00C56765" w:rsidRDefault="00C56765" w:rsidP="00C56765">
            <w:pPr>
              <w:ind w:left="130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і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сади державног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ляд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онтролю) 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ері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подарської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C56765" w:rsidRPr="00C56765" w:rsidRDefault="00C56765" w:rsidP="00C56765">
            <w:pPr>
              <w:ind w:left="130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к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овог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слідува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совн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вноважених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ій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ав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вог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врядува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та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“Пр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біга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упції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”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івнюютьс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вноважених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ій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ав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вог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врядува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вердженог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в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00 р. № 950 (в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ції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анови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7 р. № 691);</w:t>
            </w:r>
          </w:p>
          <w:p w:rsidR="00C56765" w:rsidRPr="00C56765" w:rsidRDefault="00C56765" w:rsidP="00C56765">
            <w:pPr>
              <w:ind w:left="130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овог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вноважений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розділ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вноважен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обу) з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ь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біга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явле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упції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вердженог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казом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іональног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гентства з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ь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біга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упції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року № 102/20;</w:t>
            </w:r>
          </w:p>
          <w:p w:rsidR="00C56765" w:rsidRPr="00C56765" w:rsidRDefault="00C56765" w:rsidP="00C56765">
            <w:pPr>
              <w:ind w:left="130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к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овірності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рон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нам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тьою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 четвертою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Закон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“Пр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ще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”,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вердженог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вт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4 р. № 563;</w:t>
            </w:r>
          </w:p>
          <w:p w:rsidR="00C56765" w:rsidRPr="00C56765" w:rsidRDefault="00C56765" w:rsidP="00C56765">
            <w:pPr>
              <w:ind w:left="130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к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іальної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совн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тендують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нятт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ад,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бачають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нятт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ог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обливо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ог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новища, та посад з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вищеним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упційним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зиком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вердженог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5 р. № 171;</w:t>
            </w:r>
          </w:p>
          <w:p w:rsidR="00C56765" w:rsidRPr="00C56765" w:rsidRDefault="00C56765" w:rsidP="00C56765">
            <w:pPr>
              <w:ind w:left="130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к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ституційног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удит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альної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едньої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вердженог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казом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ністерства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 науки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9.01.2019 № 17 (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і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мінам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C56765" w:rsidRPr="00C56765" w:rsidRDefault="00C56765" w:rsidP="00C56765">
            <w:pPr>
              <w:ind w:left="130" w:right="120" w:firstLine="2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ку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апланових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ок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альної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едньої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вердженого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казом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ністерства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 науки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5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.04.2021 № 493</w:t>
            </w:r>
          </w:p>
        </w:tc>
      </w:tr>
    </w:tbl>
    <w:p w:rsidR="00046F61" w:rsidRPr="005038A8" w:rsidRDefault="00046F61" w:rsidP="00046F61">
      <w:pPr>
        <w:pStyle w:val="1"/>
        <w:contextualSpacing/>
        <w:jc w:val="both"/>
        <w:rPr>
          <w:rFonts w:cs="Times New Roman"/>
          <w:color w:val="0070C0"/>
          <w:sz w:val="24"/>
          <w:szCs w:val="24"/>
          <w:lang w:val="uk-UA"/>
        </w:rPr>
      </w:pPr>
      <w:bookmarkStart w:id="1" w:name="n3"/>
      <w:bookmarkEnd w:id="1"/>
    </w:p>
    <w:p w:rsidR="00046F61" w:rsidRDefault="00046F61"/>
    <w:p w:rsidR="00AF28E7" w:rsidRDefault="00AF28E7"/>
    <w:p w:rsidR="00AF28E7" w:rsidRDefault="00AF28E7"/>
    <w:sectPr w:rsidR="00AF28E7" w:rsidSect="0086530C">
      <w:pgSz w:w="11906" w:h="16838"/>
      <w:pgMar w:top="850" w:right="707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E4C"/>
    <w:multiLevelType w:val="hybridMultilevel"/>
    <w:tmpl w:val="54B8887C"/>
    <w:lvl w:ilvl="0" w:tplc="5B8C6822">
      <w:start w:val="1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" w15:restartNumberingAfterBreak="0">
    <w:nsid w:val="019E2CD1"/>
    <w:multiLevelType w:val="hybridMultilevel"/>
    <w:tmpl w:val="3834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3" w15:restartNumberingAfterBreak="0">
    <w:nsid w:val="05B82275"/>
    <w:multiLevelType w:val="hybridMultilevel"/>
    <w:tmpl w:val="2CAC0E9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FA3"/>
    <w:multiLevelType w:val="hybridMultilevel"/>
    <w:tmpl w:val="0EAE7AF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97E3A38"/>
    <w:multiLevelType w:val="hybridMultilevel"/>
    <w:tmpl w:val="5D447CD0"/>
    <w:lvl w:ilvl="0" w:tplc="E96A1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5DE"/>
    <w:multiLevelType w:val="hybridMultilevel"/>
    <w:tmpl w:val="2018A6A8"/>
    <w:lvl w:ilvl="0" w:tplc="D892E2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B78728D"/>
    <w:multiLevelType w:val="hybridMultilevel"/>
    <w:tmpl w:val="ABC2C05E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4376"/>
    <w:multiLevelType w:val="hybridMultilevel"/>
    <w:tmpl w:val="629ECC8C"/>
    <w:lvl w:ilvl="0" w:tplc="D13A19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1F6761E5"/>
    <w:multiLevelType w:val="hybridMultilevel"/>
    <w:tmpl w:val="CA9AEDD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21AE5519"/>
    <w:multiLevelType w:val="hybridMultilevel"/>
    <w:tmpl w:val="949EE6F0"/>
    <w:lvl w:ilvl="0" w:tplc="A5448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1262"/>
    <w:multiLevelType w:val="multilevel"/>
    <w:tmpl w:val="E93E6F94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2A0407D1"/>
    <w:multiLevelType w:val="hybridMultilevel"/>
    <w:tmpl w:val="2588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151B6"/>
    <w:multiLevelType w:val="hybridMultilevel"/>
    <w:tmpl w:val="02F0ED42"/>
    <w:lvl w:ilvl="0" w:tplc="5B8C6822">
      <w:start w:val="1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5" w15:restartNumberingAfterBreak="0">
    <w:nsid w:val="2FBF00A3"/>
    <w:multiLevelType w:val="hybridMultilevel"/>
    <w:tmpl w:val="513E3D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D4373"/>
    <w:multiLevelType w:val="hybridMultilevel"/>
    <w:tmpl w:val="B870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D13AF"/>
    <w:multiLevelType w:val="hybridMultilevel"/>
    <w:tmpl w:val="8A30DE00"/>
    <w:lvl w:ilvl="0" w:tplc="5B8C6822">
      <w:start w:val="1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9" w15:restartNumberingAfterBreak="0">
    <w:nsid w:val="3AC30ACF"/>
    <w:multiLevelType w:val="hybridMultilevel"/>
    <w:tmpl w:val="A3F44E2A"/>
    <w:lvl w:ilvl="0" w:tplc="5B8C6822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0" w15:restartNumberingAfterBreak="0">
    <w:nsid w:val="3C4017A3"/>
    <w:multiLevelType w:val="hybridMultilevel"/>
    <w:tmpl w:val="0E180724"/>
    <w:lvl w:ilvl="0" w:tplc="5B8C6822">
      <w:start w:val="1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1" w15:restartNumberingAfterBreak="0">
    <w:nsid w:val="3E685426"/>
    <w:multiLevelType w:val="hybridMultilevel"/>
    <w:tmpl w:val="2096A04A"/>
    <w:lvl w:ilvl="0" w:tplc="5B8C682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50289"/>
    <w:multiLevelType w:val="hybridMultilevel"/>
    <w:tmpl w:val="E22AF1D2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36C37"/>
    <w:multiLevelType w:val="hybridMultilevel"/>
    <w:tmpl w:val="9A506FE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0011F"/>
    <w:multiLevelType w:val="hybridMultilevel"/>
    <w:tmpl w:val="FA4A9752"/>
    <w:lvl w:ilvl="0" w:tplc="DA3CDC90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6C51"/>
    <w:multiLevelType w:val="hybridMultilevel"/>
    <w:tmpl w:val="23C477AA"/>
    <w:lvl w:ilvl="0" w:tplc="453C73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4933675F"/>
    <w:multiLevelType w:val="hybridMultilevel"/>
    <w:tmpl w:val="47EE0B64"/>
    <w:lvl w:ilvl="0" w:tplc="E77AC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70B8"/>
    <w:multiLevelType w:val="hybridMultilevel"/>
    <w:tmpl w:val="1EA628C0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82A2A"/>
    <w:multiLevelType w:val="hybridMultilevel"/>
    <w:tmpl w:val="6DFA8B68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B3D44"/>
    <w:multiLevelType w:val="hybridMultilevel"/>
    <w:tmpl w:val="3DD0A43A"/>
    <w:lvl w:ilvl="0" w:tplc="1B025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 w15:restartNumberingAfterBreak="0">
    <w:nsid w:val="576C194D"/>
    <w:multiLevelType w:val="hybridMultilevel"/>
    <w:tmpl w:val="0C825A68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A4F76"/>
    <w:multiLevelType w:val="hybridMultilevel"/>
    <w:tmpl w:val="089EDAB8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D5B69"/>
    <w:multiLevelType w:val="hybridMultilevel"/>
    <w:tmpl w:val="15583F34"/>
    <w:lvl w:ilvl="0" w:tplc="B380D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B6A72"/>
    <w:multiLevelType w:val="hybridMultilevel"/>
    <w:tmpl w:val="C3B6BF6C"/>
    <w:lvl w:ilvl="0" w:tplc="AB0E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6584B"/>
    <w:multiLevelType w:val="hybridMultilevel"/>
    <w:tmpl w:val="AEA80DCE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2904"/>
    <w:multiLevelType w:val="hybridMultilevel"/>
    <w:tmpl w:val="544A2A62"/>
    <w:lvl w:ilvl="0" w:tplc="5B8C6822">
      <w:start w:val="1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8" w15:restartNumberingAfterBreak="0">
    <w:nsid w:val="7314059C"/>
    <w:multiLevelType w:val="hybridMultilevel"/>
    <w:tmpl w:val="D0A8381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15A93"/>
    <w:multiLevelType w:val="hybridMultilevel"/>
    <w:tmpl w:val="FEB6353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7797C"/>
    <w:multiLevelType w:val="hybridMultilevel"/>
    <w:tmpl w:val="DAF8F240"/>
    <w:lvl w:ilvl="0" w:tplc="FDF2D1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0"/>
  </w:num>
  <w:num w:numId="4">
    <w:abstractNumId w:val="28"/>
  </w:num>
  <w:num w:numId="5">
    <w:abstractNumId w:val="9"/>
  </w:num>
  <w:num w:numId="6">
    <w:abstractNumId w:val="27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11"/>
  </w:num>
  <w:num w:numId="12">
    <w:abstractNumId w:val="16"/>
  </w:num>
  <w:num w:numId="13">
    <w:abstractNumId w:val="23"/>
  </w:num>
  <w:num w:numId="14">
    <w:abstractNumId w:val="39"/>
  </w:num>
  <w:num w:numId="15">
    <w:abstractNumId w:val="36"/>
  </w:num>
  <w:num w:numId="16">
    <w:abstractNumId w:val="4"/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5"/>
  </w:num>
  <w:num w:numId="20">
    <w:abstractNumId w:val="13"/>
  </w:num>
  <w:num w:numId="21">
    <w:abstractNumId w:val="35"/>
  </w:num>
  <w:num w:numId="22">
    <w:abstractNumId w:val="29"/>
  </w:num>
  <w:num w:numId="23">
    <w:abstractNumId w:val="5"/>
  </w:num>
  <w:num w:numId="24">
    <w:abstractNumId w:val="22"/>
  </w:num>
  <w:num w:numId="25">
    <w:abstractNumId w:val="10"/>
  </w:num>
  <w:num w:numId="26">
    <w:abstractNumId w:val="2"/>
  </w:num>
  <w:num w:numId="27">
    <w:abstractNumId w:val="3"/>
  </w:num>
  <w:num w:numId="28">
    <w:abstractNumId w:val="38"/>
  </w:num>
  <w:num w:numId="29">
    <w:abstractNumId w:val="15"/>
  </w:num>
  <w:num w:numId="30">
    <w:abstractNumId w:val="21"/>
  </w:num>
  <w:num w:numId="31">
    <w:abstractNumId w:val="30"/>
  </w:num>
  <w:num w:numId="32">
    <w:abstractNumId w:val="8"/>
  </w:num>
  <w:num w:numId="33">
    <w:abstractNumId w:val="19"/>
  </w:num>
  <w:num w:numId="34">
    <w:abstractNumId w:val="33"/>
  </w:num>
  <w:num w:numId="35">
    <w:abstractNumId w:val="1"/>
  </w:num>
  <w:num w:numId="36">
    <w:abstractNumId w:val="24"/>
  </w:num>
  <w:num w:numId="37">
    <w:abstractNumId w:val="37"/>
  </w:num>
  <w:num w:numId="38">
    <w:abstractNumId w:val="14"/>
  </w:num>
  <w:num w:numId="39">
    <w:abstractNumId w:val="18"/>
  </w:num>
  <w:num w:numId="40">
    <w:abstractNumId w:val="2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D5"/>
    <w:rsid w:val="00011ADC"/>
    <w:rsid w:val="000142BB"/>
    <w:rsid w:val="000142F1"/>
    <w:rsid w:val="00046F61"/>
    <w:rsid w:val="00066C9F"/>
    <w:rsid w:val="00073916"/>
    <w:rsid w:val="00100EA8"/>
    <w:rsid w:val="0010222F"/>
    <w:rsid w:val="00133538"/>
    <w:rsid w:val="0015236A"/>
    <w:rsid w:val="0019198F"/>
    <w:rsid w:val="001D0E12"/>
    <w:rsid w:val="001D6E40"/>
    <w:rsid w:val="00212CD5"/>
    <w:rsid w:val="002C1B7E"/>
    <w:rsid w:val="00313605"/>
    <w:rsid w:val="003558E1"/>
    <w:rsid w:val="0039588E"/>
    <w:rsid w:val="003A334A"/>
    <w:rsid w:val="00407DA6"/>
    <w:rsid w:val="0041059B"/>
    <w:rsid w:val="00451DD0"/>
    <w:rsid w:val="00457AB0"/>
    <w:rsid w:val="0048179F"/>
    <w:rsid w:val="004A12C6"/>
    <w:rsid w:val="004D5D03"/>
    <w:rsid w:val="004E3706"/>
    <w:rsid w:val="005038A8"/>
    <w:rsid w:val="00582901"/>
    <w:rsid w:val="005C1DEF"/>
    <w:rsid w:val="00641448"/>
    <w:rsid w:val="0068100D"/>
    <w:rsid w:val="006907BA"/>
    <w:rsid w:val="00714592"/>
    <w:rsid w:val="00733FCB"/>
    <w:rsid w:val="007E066A"/>
    <w:rsid w:val="00807097"/>
    <w:rsid w:val="0086530C"/>
    <w:rsid w:val="00866ECE"/>
    <w:rsid w:val="008D263B"/>
    <w:rsid w:val="008E5B22"/>
    <w:rsid w:val="00916A30"/>
    <w:rsid w:val="009261CD"/>
    <w:rsid w:val="009302A1"/>
    <w:rsid w:val="00943B70"/>
    <w:rsid w:val="00990A4B"/>
    <w:rsid w:val="009B2339"/>
    <w:rsid w:val="009E746F"/>
    <w:rsid w:val="00A1189C"/>
    <w:rsid w:val="00A370C9"/>
    <w:rsid w:val="00AA0713"/>
    <w:rsid w:val="00AE6C1F"/>
    <w:rsid w:val="00AF28E7"/>
    <w:rsid w:val="00B548AB"/>
    <w:rsid w:val="00BA322D"/>
    <w:rsid w:val="00BC3C29"/>
    <w:rsid w:val="00C234B1"/>
    <w:rsid w:val="00C508E7"/>
    <w:rsid w:val="00C52650"/>
    <w:rsid w:val="00C56765"/>
    <w:rsid w:val="00C91040"/>
    <w:rsid w:val="00CF28F6"/>
    <w:rsid w:val="00D1228B"/>
    <w:rsid w:val="00D212D5"/>
    <w:rsid w:val="00D2419A"/>
    <w:rsid w:val="00D53B55"/>
    <w:rsid w:val="00D95E27"/>
    <w:rsid w:val="00DC7D5A"/>
    <w:rsid w:val="00DF72B0"/>
    <w:rsid w:val="00E12991"/>
    <w:rsid w:val="00E41FE0"/>
    <w:rsid w:val="00E4559D"/>
    <w:rsid w:val="00EA0169"/>
    <w:rsid w:val="00ED017D"/>
    <w:rsid w:val="00ED75E0"/>
    <w:rsid w:val="00F25243"/>
    <w:rsid w:val="00FC32AE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564D"/>
  <w15:docId w15:val="{838A5A2D-86DB-4207-854A-4CF5F085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  <w:style w:type="character" w:customStyle="1" w:styleId="FontStyle17">
    <w:name w:val="Font Style17"/>
    <w:uiPriority w:val="99"/>
    <w:rsid w:val="00313605"/>
    <w:rPr>
      <w:rFonts w:ascii="Times New Roman" w:hAnsi="Times New Roman" w:cs="Times New Roman"/>
      <w:sz w:val="26"/>
      <w:szCs w:val="26"/>
    </w:rPr>
  </w:style>
  <w:style w:type="character" w:customStyle="1" w:styleId="st46">
    <w:name w:val="st46"/>
    <w:uiPriority w:val="99"/>
    <w:rsid w:val="00313605"/>
    <w:rPr>
      <w:i/>
      <w:i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02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E12991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E41FE0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Заголовок Знак"/>
    <w:basedOn w:val="a0"/>
    <w:link w:val="af"/>
    <w:uiPriority w:val="10"/>
    <w:rsid w:val="00E41FE0"/>
    <w:rPr>
      <w:rFonts w:ascii="Calibri" w:eastAsia="Calibri" w:hAnsi="Calibri" w:cs="Calibri"/>
      <w:b/>
      <w:sz w:val="72"/>
      <w:szCs w:val="72"/>
      <w:lang w:eastAsia="ru-RU"/>
    </w:rPr>
  </w:style>
  <w:style w:type="table" w:customStyle="1" w:styleId="TableNormal">
    <w:name w:val="Table Normal"/>
    <w:rsid w:val="00FC32AE"/>
    <w:pPr>
      <w:spacing w:after="160" w:line="259" w:lineRule="auto"/>
    </w:pPr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08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T030851?ed=2018_11_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grm.ua/posibnyky-video/zakony-pro-arhivy/zakon-ukrayiny-pro-zahyst-personalnyh-danyh-vid-01-07-20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3590-0D1E-415D-9812-2C98E4BA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nastasia</cp:lastModifiedBy>
  <cp:revision>33</cp:revision>
  <cp:lastPrinted>2021-06-15T08:35:00Z</cp:lastPrinted>
  <dcterms:created xsi:type="dcterms:W3CDTF">2021-04-16T08:28:00Z</dcterms:created>
  <dcterms:modified xsi:type="dcterms:W3CDTF">2021-09-27T11:13:00Z</dcterms:modified>
</cp:coreProperties>
</file>